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5C" w:rsidRDefault="004F285C">
      <w:pPr>
        <w:rPr>
          <w:b/>
          <w:color w:val="002060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368D" wp14:editId="6C589490">
                <wp:simplePos x="0" y="0"/>
                <wp:positionH relativeFrom="margin">
                  <wp:posOffset>672649</wp:posOffset>
                </wp:positionH>
                <wp:positionV relativeFrom="paragraph">
                  <wp:posOffset>-525186</wp:posOffset>
                </wp:positionV>
                <wp:extent cx="8188305" cy="1256562"/>
                <wp:effectExtent l="0" t="0" r="0" b="12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305" cy="125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85C" w:rsidRPr="000944AD" w:rsidRDefault="004F285C" w:rsidP="004F28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5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4AD"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52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.E.S. CORTES DE CÁDIZ</w:t>
                            </w:r>
                          </w:p>
                          <w:p w:rsidR="004F285C" w:rsidRPr="000944AD" w:rsidRDefault="00F04D0F" w:rsidP="00121C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6600"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4AD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6600"/>
                                <w:sz w:val="4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ga de matriculas curso 2019-2020</w:t>
                            </w:r>
                          </w:p>
                          <w:p w:rsidR="004F285C" w:rsidRPr="000944AD" w:rsidRDefault="004F285C" w:rsidP="004F28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6600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4AD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FF6600"/>
                                <w:sz w:val="36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ario de 10:00 a 12:00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B368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52.95pt;margin-top:-41.35pt;width:644.7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" filled="f" stroked="f">
                <v:textbox>
                  <w:txbxContent>
                    <w:p w:rsidR="004F285C" w:rsidRPr="000944AD" w:rsidRDefault="004F285C" w:rsidP="004F28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6600"/>
                          <w:sz w:val="5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4AD">
                        <w:rPr>
                          <w:rFonts w:ascii="Comic Sans MS" w:hAnsi="Comic Sans MS"/>
                          <w:b/>
                          <w:noProof/>
                          <w:color w:val="FF6600"/>
                          <w:sz w:val="52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.E.S. CORTES DE CÁDIZ</w:t>
                      </w:r>
                    </w:p>
                    <w:p w:rsidR="004F285C" w:rsidRPr="000944AD" w:rsidRDefault="00F04D0F" w:rsidP="00121CA5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FF6600"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4AD">
                        <w:rPr>
                          <w:rFonts w:ascii="Comic Sans MS" w:hAnsi="Comic Sans MS"/>
                          <w:b/>
                          <w:caps/>
                          <w:noProof/>
                          <w:color w:val="FF6600"/>
                          <w:sz w:val="48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ntrega de matriculas curso 2019-2020</w:t>
                      </w:r>
                    </w:p>
                    <w:p w:rsidR="004F285C" w:rsidRPr="000944AD" w:rsidRDefault="004F285C" w:rsidP="004F285C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FF6600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4AD">
                        <w:rPr>
                          <w:rFonts w:ascii="Comic Sans MS" w:hAnsi="Comic Sans MS"/>
                          <w:b/>
                          <w:caps/>
                          <w:noProof/>
                          <w:color w:val="FF6600"/>
                          <w:sz w:val="36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orario de 10:00 a 12:00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85C" w:rsidRDefault="004F285C">
      <w:pPr>
        <w:rPr>
          <w:b/>
          <w:color w:val="002060"/>
          <w:sz w:val="28"/>
          <w:szCs w:val="28"/>
        </w:rPr>
      </w:pPr>
    </w:p>
    <w:p w:rsidR="004F285C" w:rsidRDefault="004F285C">
      <w:pPr>
        <w:rPr>
          <w:b/>
          <w:color w:val="002060"/>
          <w:sz w:val="28"/>
          <w:szCs w:val="28"/>
        </w:rPr>
      </w:pPr>
    </w:p>
    <w:p w:rsidR="004F285C" w:rsidRDefault="004F285C">
      <w:pPr>
        <w:rPr>
          <w:b/>
          <w:color w:val="002060"/>
          <w:sz w:val="28"/>
          <w:szCs w:val="28"/>
        </w:rPr>
      </w:pPr>
    </w:p>
    <w:tbl>
      <w:tblPr>
        <w:tblStyle w:val="Tablaconcuadrcula"/>
        <w:tblW w:w="14697" w:type="dxa"/>
        <w:jc w:val="center"/>
        <w:tblBorders>
          <w:top w:val="single" w:sz="48" w:space="0" w:color="F79646" w:themeColor="accent6"/>
          <w:left w:val="single" w:sz="48" w:space="0" w:color="F79646" w:themeColor="accent6"/>
          <w:bottom w:val="single" w:sz="48" w:space="0" w:color="F79646" w:themeColor="accent6"/>
          <w:right w:val="single" w:sz="48" w:space="0" w:color="F79646" w:themeColor="accent6"/>
          <w:insideH w:val="single" w:sz="36" w:space="0" w:color="F79646" w:themeColor="accent6"/>
          <w:insideV w:val="single" w:sz="36" w:space="0" w:color="F79646" w:themeColor="accent6"/>
        </w:tblBorders>
        <w:tblLook w:val="04A0" w:firstRow="1" w:lastRow="0" w:firstColumn="1" w:lastColumn="0" w:noHBand="0" w:noVBand="1"/>
      </w:tblPr>
      <w:tblGrid>
        <w:gridCol w:w="3252"/>
        <w:gridCol w:w="3391"/>
        <w:gridCol w:w="3391"/>
        <w:gridCol w:w="4663"/>
      </w:tblGrid>
      <w:tr w:rsidR="00F04D0F" w:rsidTr="006150C4">
        <w:trPr>
          <w:trHeight w:val="626"/>
          <w:jc w:val="center"/>
        </w:trPr>
        <w:tc>
          <w:tcPr>
            <w:tcW w:w="14340" w:type="dxa"/>
            <w:gridSpan w:val="4"/>
            <w:vAlign w:val="center"/>
          </w:tcPr>
          <w:p w:rsidR="00F04D0F" w:rsidRPr="00C247E1" w:rsidRDefault="00F04D0F" w:rsidP="00F04D0F">
            <w:pPr>
              <w:tabs>
                <w:tab w:val="left" w:pos="396"/>
              </w:tabs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616497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ALUMNOS QUE PROMOCIONA</w:t>
            </w:r>
            <w:r w:rsidR="006150C4" w:rsidRPr="00616497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N</w:t>
            </w:r>
            <w:r w:rsidRPr="00616497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 EN ORDINARIA (7 DE JUNIO)</w:t>
            </w:r>
          </w:p>
        </w:tc>
      </w:tr>
      <w:tr w:rsidR="00F04D0F" w:rsidRPr="00C247E1" w:rsidTr="006150C4">
        <w:trPr>
          <w:trHeight w:val="2147"/>
          <w:jc w:val="center"/>
        </w:trPr>
        <w:tc>
          <w:tcPr>
            <w:tcW w:w="3172" w:type="dxa"/>
            <w:vAlign w:val="center"/>
          </w:tcPr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28"/>
                <w:u w:val="single"/>
              </w:rPr>
            </w:pPr>
            <w:r w:rsidRPr="00C247E1">
              <w:rPr>
                <w:rFonts w:ascii="Comic Sans MS" w:hAnsi="Comic Sans MS"/>
                <w:b/>
                <w:color w:val="0070C0"/>
                <w:sz w:val="36"/>
                <w:szCs w:val="28"/>
                <w:u w:val="single"/>
              </w:rPr>
              <w:t>11 DE JUNIO</w:t>
            </w:r>
          </w:p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28"/>
              </w:rPr>
            </w:pPr>
            <w:r w:rsidRPr="00C247E1">
              <w:rPr>
                <w:rFonts w:ascii="Comic Sans MS" w:hAnsi="Comic Sans MS"/>
                <w:b/>
                <w:color w:val="0070C0"/>
                <w:sz w:val="36"/>
                <w:szCs w:val="28"/>
              </w:rPr>
              <w:t>2º ESO</w:t>
            </w:r>
          </w:p>
        </w:tc>
        <w:tc>
          <w:tcPr>
            <w:tcW w:w="3309" w:type="dxa"/>
            <w:vAlign w:val="center"/>
          </w:tcPr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</w:pPr>
            <w:r w:rsidRPr="00C247E1"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  <w:t>12 DE JUNIO</w:t>
            </w:r>
          </w:p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</w:rPr>
            </w:pPr>
            <w:r>
              <w:rPr>
                <w:rFonts w:ascii="Comic Sans MS" w:hAnsi="Comic Sans MS"/>
                <w:b/>
                <w:color w:val="0070C0"/>
                <w:sz w:val="36"/>
                <w:szCs w:val="40"/>
              </w:rPr>
              <w:t>3º</w:t>
            </w:r>
            <w:r w:rsidRPr="00C247E1">
              <w:rPr>
                <w:rFonts w:ascii="Comic Sans MS" w:hAnsi="Comic Sans MS"/>
                <w:b/>
                <w:color w:val="0070C0"/>
                <w:sz w:val="36"/>
                <w:szCs w:val="40"/>
              </w:rPr>
              <w:t xml:space="preserve"> ESO</w:t>
            </w:r>
          </w:p>
        </w:tc>
        <w:tc>
          <w:tcPr>
            <w:tcW w:w="3309" w:type="dxa"/>
            <w:vAlign w:val="center"/>
          </w:tcPr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</w:pPr>
            <w:r w:rsidRPr="00C247E1"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  <w:t>13 JUNIO</w:t>
            </w:r>
            <w:bookmarkStart w:id="0" w:name="_GoBack"/>
            <w:bookmarkEnd w:id="0"/>
          </w:p>
          <w:p w:rsidR="00F04D0F" w:rsidRPr="00C247E1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</w:rPr>
            </w:pPr>
            <w:r>
              <w:rPr>
                <w:rFonts w:ascii="Comic Sans MS" w:hAnsi="Comic Sans MS"/>
                <w:b/>
                <w:color w:val="0070C0"/>
                <w:sz w:val="36"/>
                <w:szCs w:val="40"/>
              </w:rPr>
              <w:t>4º ESO</w:t>
            </w:r>
          </w:p>
        </w:tc>
        <w:tc>
          <w:tcPr>
            <w:tcW w:w="4550" w:type="dxa"/>
            <w:vAlign w:val="center"/>
          </w:tcPr>
          <w:p w:rsidR="00F04D0F" w:rsidRDefault="00F04D0F" w:rsidP="00F04D0F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  <w:t>14 JUNIO</w:t>
            </w:r>
          </w:p>
          <w:p w:rsidR="00F04D0F" w:rsidRPr="00C247E1" w:rsidRDefault="00F04D0F" w:rsidP="00F04D0F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color w:val="0070C0"/>
                <w:sz w:val="36"/>
                <w:szCs w:val="40"/>
                <w:u w:val="single"/>
              </w:rPr>
              <w:t>1º BCHO Y 2º BCHO</w:t>
            </w:r>
          </w:p>
        </w:tc>
      </w:tr>
    </w:tbl>
    <w:tbl>
      <w:tblPr>
        <w:tblStyle w:val="Tablaconcuadrcula"/>
        <w:tblpPr w:leftFromText="141" w:rightFromText="141" w:vertAnchor="text" w:horzAnchor="margin" w:tblpY="279"/>
        <w:tblW w:w="14637" w:type="dxa"/>
        <w:tblBorders>
          <w:top w:val="single" w:sz="48" w:space="0" w:color="F79646" w:themeColor="accent6"/>
          <w:left w:val="single" w:sz="48" w:space="0" w:color="F79646" w:themeColor="accent6"/>
          <w:bottom w:val="single" w:sz="48" w:space="0" w:color="F79646" w:themeColor="accent6"/>
          <w:right w:val="single" w:sz="48" w:space="0" w:color="F79646" w:themeColor="accent6"/>
          <w:insideH w:val="single" w:sz="48" w:space="0" w:color="F79646" w:themeColor="accent6"/>
          <w:insideV w:val="single" w:sz="48" w:space="0" w:color="F79646" w:themeColor="accent6"/>
        </w:tblBorders>
        <w:tblLook w:val="04A0" w:firstRow="1" w:lastRow="0" w:firstColumn="1" w:lastColumn="0" w:noHBand="0" w:noVBand="1"/>
      </w:tblPr>
      <w:tblGrid>
        <w:gridCol w:w="14637"/>
      </w:tblGrid>
      <w:tr w:rsidR="006150C4" w:rsidRPr="000944AD" w:rsidTr="006150C4">
        <w:trPr>
          <w:trHeight w:val="1361"/>
        </w:trPr>
        <w:tc>
          <w:tcPr>
            <w:tcW w:w="14637" w:type="dxa"/>
          </w:tcPr>
          <w:p w:rsidR="006150C4" w:rsidRPr="000944AD" w:rsidRDefault="006150C4" w:rsidP="006150C4">
            <w:pPr>
              <w:tabs>
                <w:tab w:val="left" w:pos="396"/>
              </w:tabs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ALUMNOS </w:t>
            </w:r>
            <w:r>
              <w:rPr>
                <w:rFonts w:ascii="Comic Sans MS" w:hAnsi="Comic Sans MS"/>
                <w:b/>
                <w:color w:val="0070C0"/>
                <w:sz w:val="32"/>
                <w:szCs w:val="28"/>
              </w:rPr>
              <w:t>NUEVOS PROCEDENTES DE COLEGIOS</w:t>
            </w:r>
          </w:p>
          <w:p w:rsidR="006150C4" w:rsidRPr="000944AD" w:rsidRDefault="006150C4" w:rsidP="006150C4">
            <w:pPr>
              <w:tabs>
                <w:tab w:val="left" w:pos="396"/>
              </w:tabs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  <w:t xml:space="preserve">25 DE JUNIO </w:t>
            </w: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  1º ESO</w:t>
            </w:r>
          </w:p>
        </w:tc>
      </w:tr>
    </w:tbl>
    <w:p w:rsidR="00C92565" w:rsidRDefault="00C92565" w:rsidP="000944AD">
      <w:pPr>
        <w:ind w:left="142" w:firstLine="425"/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tbl>
      <w:tblPr>
        <w:tblStyle w:val="Tablaconcuadrcula"/>
        <w:tblW w:w="14544" w:type="dxa"/>
        <w:jc w:val="center"/>
        <w:tblBorders>
          <w:top w:val="single" w:sz="48" w:space="0" w:color="F79646" w:themeColor="accent6"/>
          <w:left w:val="single" w:sz="48" w:space="0" w:color="F79646" w:themeColor="accent6"/>
          <w:bottom w:val="single" w:sz="48" w:space="0" w:color="F79646" w:themeColor="accent6"/>
          <w:right w:val="single" w:sz="48" w:space="0" w:color="F79646" w:themeColor="accent6"/>
          <w:insideH w:val="single" w:sz="36" w:space="0" w:color="F79646" w:themeColor="accent6"/>
          <w:insideV w:val="single" w:sz="36" w:space="0" w:color="F79646" w:themeColor="accent6"/>
        </w:tblBorders>
        <w:tblLook w:val="04A0" w:firstRow="1" w:lastRow="0" w:firstColumn="1" w:lastColumn="0" w:noHBand="0" w:noVBand="1"/>
      </w:tblPr>
      <w:tblGrid>
        <w:gridCol w:w="3726"/>
        <w:gridCol w:w="2885"/>
        <w:gridCol w:w="3399"/>
        <w:gridCol w:w="4534"/>
      </w:tblGrid>
      <w:tr w:rsidR="004F285C" w:rsidRPr="004B0E23" w:rsidTr="006150C4">
        <w:trPr>
          <w:trHeight w:val="559"/>
          <w:jc w:val="center"/>
        </w:trPr>
        <w:tc>
          <w:tcPr>
            <w:tcW w:w="14544" w:type="dxa"/>
            <w:gridSpan w:val="4"/>
          </w:tcPr>
          <w:p w:rsidR="004F285C" w:rsidRPr="004B0E23" w:rsidRDefault="004F285C" w:rsidP="006150C4">
            <w:pPr>
              <w:tabs>
                <w:tab w:val="left" w:pos="396"/>
              </w:tabs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 w:rsidRPr="00616497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ALUMNOS QUE </w:t>
            </w:r>
            <w:r w:rsidR="006150C4" w:rsidRPr="00616497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NO PROMOCIONAN EN ORDINARIA</w:t>
            </w:r>
          </w:p>
        </w:tc>
      </w:tr>
      <w:tr w:rsidR="00C247E1" w:rsidRPr="000944AD" w:rsidTr="006150C4">
        <w:trPr>
          <w:trHeight w:val="1888"/>
          <w:jc w:val="center"/>
        </w:trPr>
        <w:tc>
          <w:tcPr>
            <w:tcW w:w="3726" w:type="dxa"/>
          </w:tcPr>
          <w:p w:rsidR="004F285C" w:rsidRPr="000944AD" w:rsidRDefault="00121CA5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  <w:t>2</w:t>
            </w:r>
            <w:r w:rsidR="00F04D0F"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  <w:t>6</w:t>
            </w:r>
            <w:r w:rsidR="004F285C"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  <w:t xml:space="preserve"> DE JUNIO</w:t>
            </w:r>
          </w:p>
          <w:p w:rsidR="004F285C" w:rsidRPr="000944AD" w:rsidRDefault="00121CA5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1º</w:t>
            </w:r>
            <w:r w:rsidR="004F285C"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ESO</w:t>
            </w: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(Repetidores)</w:t>
            </w:r>
          </w:p>
          <w:p w:rsidR="00F04D0F" w:rsidRPr="000944AD" w:rsidRDefault="000944AD" w:rsidP="000944AD">
            <w:pPr>
              <w:spacing w:line="360" w:lineRule="auto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 </w:t>
            </w:r>
            <w:r w:rsidR="00F04D0F"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2º ESO</w:t>
            </w:r>
          </w:p>
        </w:tc>
        <w:tc>
          <w:tcPr>
            <w:tcW w:w="2885" w:type="dxa"/>
            <w:vAlign w:val="center"/>
          </w:tcPr>
          <w:p w:rsidR="004F285C" w:rsidRPr="000944AD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single"/>
              </w:rPr>
              <w:t>27 DE JUNIO</w:t>
            </w:r>
          </w:p>
          <w:p w:rsidR="004F285C" w:rsidRPr="000944AD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3</w:t>
            </w:r>
            <w:r w:rsidR="004F285C"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º ESO</w:t>
            </w:r>
          </w:p>
        </w:tc>
        <w:tc>
          <w:tcPr>
            <w:tcW w:w="3399" w:type="dxa"/>
            <w:vAlign w:val="center"/>
          </w:tcPr>
          <w:p w:rsidR="004F285C" w:rsidRPr="000944AD" w:rsidRDefault="00F04D0F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40"/>
                <w:u w:val="single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40"/>
                <w:u w:val="single"/>
              </w:rPr>
              <w:t>28 DE JUNIO</w:t>
            </w:r>
          </w:p>
          <w:p w:rsidR="004F285C" w:rsidRPr="000944AD" w:rsidRDefault="004F285C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40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>4º ESO</w:t>
            </w:r>
          </w:p>
        </w:tc>
        <w:tc>
          <w:tcPr>
            <w:tcW w:w="4533" w:type="dxa"/>
            <w:vAlign w:val="center"/>
          </w:tcPr>
          <w:p w:rsidR="004F285C" w:rsidRPr="000944AD" w:rsidRDefault="000944AD" w:rsidP="00C247E1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  <w:u w:val="thick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thick"/>
              </w:rPr>
              <w:t>1</w:t>
            </w:r>
            <w:r w:rsidR="004F285C" w:rsidRPr="000944AD">
              <w:rPr>
                <w:rFonts w:ascii="Comic Sans MS" w:hAnsi="Comic Sans MS"/>
                <w:b/>
                <w:color w:val="0070C0"/>
                <w:sz w:val="32"/>
                <w:szCs w:val="28"/>
                <w:u w:val="thick"/>
              </w:rPr>
              <w:t xml:space="preserve"> DE JULIO</w:t>
            </w:r>
          </w:p>
          <w:p w:rsidR="004F285C" w:rsidRPr="000944AD" w:rsidRDefault="004F285C" w:rsidP="000944AD">
            <w:pPr>
              <w:spacing w:line="360" w:lineRule="auto"/>
              <w:jc w:val="center"/>
              <w:rPr>
                <w:rFonts w:ascii="Comic Sans MS" w:hAnsi="Comic Sans MS"/>
                <w:b/>
                <w:color w:val="0070C0"/>
                <w:sz w:val="32"/>
                <w:szCs w:val="28"/>
              </w:rPr>
            </w:pPr>
            <w:r w:rsidRPr="000944AD">
              <w:rPr>
                <w:rFonts w:ascii="Comic Sans MS" w:hAnsi="Comic Sans MS"/>
                <w:b/>
                <w:color w:val="0070C0"/>
                <w:sz w:val="32"/>
                <w:szCs w:val="28"/>
              </w:rPr>
              <w:t xml:space="preserve">BACHILLERATO </w:t>
            </w:r>
          </w:p>
        </w:tc>
      </w:tr>
    </w:tbl>
    <w:p w:rsidR="00121CA5" w:rsidRDefault="00121CA5" w:rsidP="00EC47EC">
      <w:pPr>
        <w:spacing w:line="360" w:lineRule="auto"/>
        <w:ind w:left="142" w:firstLine="425"/>
        <w:jc w:val="both"/>
        <w:rPr>
          <w:rFonts w:ascii="Comic Sans MS" w:hAnsi="Comic Sans MS"/>
          <w:b/>
          <w:color w:val="0070C0"/>
          <w:sz w:val="28"/>
          <w:szCs w:val="28"/>
        </w:rPr>
      </w:pPr>
    </w:p>
    <w:sectPr w:rsidR="00121CA5" w:rsidSect="000917C4">
      <w:pgSz w:w="16838" w:h="11906" w:orient="landscape" w:code="9"/>
      <w:pgMar w:top="1134" w:right="1077" w:bottom="567" w:left="1077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5FFC"/>
    <w:multiLevelType w:val="hybridMultilevel"/>
    <w:tmpl w:val="DA1E699E"/>
    <w:lvl w:ilvl="0" w:tplc="D94E353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EF"/>
    <w:rsid w:val="00013034"/>
    <w:rsid w:val="00017F2B"/>
    <w:rsid w:val="0004568F"/>
    <w:rsid w:val="0007166A"/>
    <w:rsid w:val="000917C4"/>
    <w:rsid w:val="000944AD"/>
    <w:rsid w:val="000B447A"/>
    <w:rsid w:val="000C5CDF"/>
    <w:rsid w:val="00121964"/>
    <w:rsid w:val="00121CA5"/>
    <w:rsid w:val="00125267"/>
    <w:rsid w:val="00145BDA"/>
    <w:rsid w:val="001B3730"/>
    <w:rsid w:val="001C207C"/>
    <w:rsid w:val="001C72D6"/>
    <w:rsid w:val="001E2629"/>
    <w:rsid w:val="001E3812"/>
    <w:rsid w:val="002012B9"/>
    <w:rsid w:val="002563B9"/>
    <w:rsid w:val="002D7B06"/>
    <w:rsid w:val="002E31EF"/>
    <w:rsid w:val="0036025F"/>
    <w:rsid w:val="003770A3"/>
    <w:rsid w:val="003B11C9"/>
    <w:rsid w:val="003C36A0"/>
    <w:rsid w:val="003D2B52"/>
    <w:rsid w:val="003F097B"/>
    <w:rsid w:val="003F3932"/>
    <w:rsid w:val="004441EF"/>
    <w:rsid w:val="0046494B"/>
    <w:rsid w:val="004652F5"/>
    <w:rsid w:val="0047578F"/>
    <w:rsid w:val="004A6410"/>
    <w:rsid w:val="004B0E23"/>
    <w:rsid w:val="004C3970"/>
    <w:rsid w:val="004E0F11"/>
    <w:rsid w:val="004F285C"/>
    <w:rsid w:val="00533B8A"/>
    <w:rsid w:val="00555A8A"/>
    <w:rsid w:val="0058021A"/>
    <w:rsid w:val="00587087"/>
    <w:rsid w:val="005B64D5"/>
    <w:rsid w:val="005D094A"/>
    <w:rsid w:val="00605436"/>
    <w:rsid w:val="006150C4"/>
    <w:rsid w:val="00616497"/>
    <w:rsid w:val="006318D6"/>
    <w:rsid w:val="0068195D"/>
    <w:rsid w:val="00681EBE"/>
    <w:rsid w:val="006B089C"/>
    <w:rsid w:val="006C1EF7"/>
    <w:rsid w:val="00716380"/>
    <w:rsid w:val="00795FB5"/>
    <w:rsid w:val="007D7A20"/>
    <w:rsid w:val="007E2768"/>
    <w:rsid w:val="00837712"/>
    <w:rsid w:val="00850FA6"/>
    <w:rsid w:val="008670CE"/>
    <w:rsid w:val="008A1C89"/>
    <w:rsid w:val="008D7353"/>
    <w:rsid w:val="008E1FA6"/>
    <w:rsid w:val="00925B4D"/>
    <w:rsid w:val="009A0FC2"/>
    <w:rsid w:val="009E1593"/>
    <w:rsid w:val="009E7D38"/>
    <w:rsid w:val="00A125A6"/>
    <w:rsid w:val="00A14F17"/>
    <w:rsid w:val="00A219E1"/>
    <w:rsid w:val="00A422B4"/>
    <w:rsid w:val="00A52080"/>
    <w:rsid w:val="00A6592E"/>
    <w:rsid w:val="00B81E82"/>
    <w:rsid w:val="00BA7CC5"/>
    <w:rsid w:val="00BF1FEF"/>
    <w:rsid w:val="00C0705F"/>
    <w:rsid w:val="00C10FE5"/>
    <w:rsid w:val="00C247E1"/>
    <w:rsid w:val="00C3367E"/>
    <w:rsid w:val="00C5370F"/>
    <w:rsid w:val="00C733A4"/>
    <w:rsid w:val="00C82519"/>
    <w:rsid w:val="00C92565"/>
    <w:rsid w:val="00CC2C52"/>
    <w:rsid w:val="00CF3722"/>
    <w:rsid w:val="00DD0FB8"/>
    <w:rsid w:val="00DE0FF3"/>
    <w:rsid w:val="00E30A1A"/>
    <w:rsid w:val="00E65216"/>
    <w:rsid w:val="00E722A7"/>
    <w:rsid w:val="00EA4113"/>
    <w:rsid w:val="00EC3909"/>
    <w:rsid w:val="00EC47EC"/>
    <w:rsid w:val="00EE13EC"/>
    <w:rsid w:val="00EE2B74"/>
    <w:rsid w:val="00EE3C46"/>
    <w:rsid w:val="00F04D0F"/>
    <w:rsid w:val="00F27976"/>
    <w:rsid w:val="00F67EDE"/>
    <w:rsid w:val="00FB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57D54-137B-41D6-8236-607BD2BB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1EF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3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80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95D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195D"/>
    <w:rPr>
      <w:rFonts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D09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9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94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9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9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BE5-95F1-4560-84C4-92432F7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EDUCALOGIN</cp:lastModifiedBy>
  <cp:revision>4</cp:revision>
  <cp:lastPrinted>2018-06-06T10:05:00Z</cp:lastPrinted>
  <dcterms:created xsi:type="dcterms:W3CDTF">2019-06-06T08:47:00Z</dcterms:created>
  <dcterms:modified xsi:type="dcterms:W3CDTF">2019-06-06T10:55:00Z</dcterms:modified>
</cp:coreProperties>
</file>